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9D5ADA">
        <w:rPr>
          <w:rFonts w:ascii="Arial Narrow" w:hAnsi="Arial Narrow" w:cs="Arial"/>
        </w:rPr>
        <w:t>, 05</w:t>
      </w:r>
      <w:r w:rsidR="00CD71BF">
        <w:rPr>
          <w:rFonts w:ascii="Arial Narrow" w:hAnsi="Arial Narrow" w:cs="Arial"/>
        </w:rPr>
        <w:t>.</w:t>
      </w:r>
      <w:r w:rsidR="009D5ADA">
        <w:rPr>
          <w:rFonts w:ascii="Arial Narrow" w:hAnsi="Arial Narrow" w:cs="Arial"/>
        </w:rPr>
        <w:t>03</w:t>
      </w:r>
      <w:r w:rsidR="00980FCB">
        <w:rPr>
          <w:rFonts w:ascii="Arial Narrow" w:hAnsi="Arial Narrow" w:cs="Arial"/>
        </w:rPr>
        <w:t>.2019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1" w:name="_Toc232315049"/>
      <w:r>
        <w:rPr>
          <w:rFonts w:ascii="Arial Narrow" w:hAnsi="Arial Narrow"/>
          <w:b/>
        </w:rPr>
        <w:t>przeprowadzenie usług szkoleniowy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9D5ADA">
        <w:rPr>
          <w:rFonts w:ascii="Arial Narrow" w:hAnsi="Arial Narrow" w:cs="Arial"/>
          <w:sz w:val="22"/>
          <w:szCs w:val="22"/>
        </w:rPr>
        <w:t>ZP-2</w:t>
      </w:r>
      <w:r w:rsidR="00980FCB">
        <w:rPr>
          <w:rFonts w:ascii="Arial Narrow" w:hAnsi="Arial Narrow" w:cs="Arial"/>
          <w:sz w:val="22"/>
          <w:szCs w:val="22"/>
        </w:rPr>
        <w:t>/2019</w:t>
      </w:r>
      <w:r w:rsidR="00F30968">
        <w:rPr>
          <w:rFonts w:ascii="Arial Narrow" w:hAnsi="Arial Narrow" w:cs="Arial"/>
          <w:sz w:val="22"/>
          <w:szCs w:val="22"/>
        </w:rPr>
        <w:t>/EFS</w:t>
      </w:r>
      <w:r w:rsidR="0010295B">
        <w:rPr>
          <w:rFonts w:ascii="Arial Narrow" w:hAnsi="Arial Narrow" w:cs="Arial"/>
          <w:sz w:val="22"/>
          <w:szCs w:val="22"/>
        </w:rPr>
        <w:t xml:space="preserve"> 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1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C009C7" w:rsidRPr="0012787E" w:rsidRDefault="00C009C7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2"/>
    </w:p>
    <w:p w:rsidR="00C009C7" w:rsidRPr="0012787E" w:rsidRDefault="00C009C7" w:rsidP="00C009C7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>
        <w:rPr>
          <w:rFonts w:ascii="Arial Narrow" w:hAnsi="Arial Narrow"/>
          <w:b w:val="0"/>
          <w:sz w:val="22"/>
          <w:szCs w:val="22"/>
        </w:rPr>
        <w:t xml:space="preserve">przeprowadzenie usług szkoleniowych </w:t>
      </w:r>
      <w:r w:rsidRPr="0012787E">
        <w:rPr>
          <w:rFonts w:ascii="Arial Narrow" w:hAnsi="Arial Narrow"/>
          <w:b w:val="0"/>
          <w:sz w:val="22"/>
          <w:szCs w:val="22"/>
        </w:rPr>
        <w:t xml:space="preserve"> w ramach realizacji projektu </w:t>
      </w:r>
      <w:r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>
        <w:rPr>
          <w:rFonts w:ascii="Arial Narrow" w:hAnsi="Arial Narrow" w:cs="MS Shell Dlg 2"/>
          <w:b w:val="0"/>
          <w:i/>
          <w:sz w:val="22"/>
          <w:szCs w:val="22"/>
        </w:rPr>
        <w:t xml:space="preserve"> </w:t>
      </w:r>
      <w:r w:rsidRPr="0012787E">
        <w:rPr>
          <w:rFonts w:ascii="Arial Narrow" w:hAnsi="Arial Narrow" w:cs="MS Shell Dlg 2"/>
          <w:b w:val="0"/>
          <w:sz w:val="22"/>
          <w:szCs w:val="22"/>
        </w:rPr>
        <w:t>realizowanego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C009C7" w:rsidRPr="00484006" w:rsidRDefault="00C009C7" w:rsidP="00C009C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>
        <w:rPr>
          <w:rFonts w:ascii="Arial Narrow" w:eastAsia="Times New Roman" w:hAnsi="Arial Narrow" w:cs="Arial"/>
          <w:lang w:eastAsia="pl-PL"/>
        </w:rPr>
        <w:br/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C009C7" w:rsidRPr="001D32B0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C009C7" w:rsidRPr="0012787E" w:rsidRDefault="009D5ADA" w:rsidP="00C009C7">
      <w:p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Usługa szkoleniowa będzie realizowana</w:t>
      </w:r>
      <w:r w:rsidR="00C009C7">
        <w:rPr>
          <w:rFonts w:ascii="Arial Narrow" w:hAnsi="Arial Narrow" w:cs="Arial"/>
        </w:rPr>
        <w:t xml:space="preserve"> w </w:t>
      </w:r>
      <w:r>
        <w:rPr>
          <w:rFonts w:ascii="Arial Narrow" w:hAnsi="Arial Narrow" w:cs="Arial"/>
        </w:rPr>
        <w:t xml:space="preserve">postaci „Kursu” </w:t>
      </w:r>
    </w:p>
    <w:p w:rsidR="00C009C7" w:rsidRPr="00C009C7" w:rsidRDefault="00C009C7" w:rsidP="00C009C7">
      <w:pPr>
        <w:spacing w:after="0" w:line="240" w:lineRule="auto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</w:p>
    <w:p w:rsidR="00C009C7" w:rsidRDefault="009D5ADA" w:rsidP="00C009C7">
      <w:pPr>
        <w:pStyle w:val="Akapitzlist"/>
        <w:numPr>
          <w:ilvl w:val="0"/>
          <w:numId w:val="35"/>
        </w:numPr>
        <w:spacing w:after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36"/>
          <w:lang w:eastAsia="pl-PL"/>
        </w:rPr>
        <w:t>Kurs „Opieka paliatywna nad dzieckiem”</w:t>
      </w:r>
    </w:p>
    <w:p w:rsidR="00C009C7" w:rsidRDefault="00C009C7" w:rsidP="00C009C7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B9779F">
        <w:rPr>
          <w:rFonts w:ascii="Arial Narrow" w:hAnsi="Arial Narrow"/>
          <w:b w:val="0"/>
          <w:sz w:val="22"/>
          <w:szCs w:val="22"/>
        </w:rPr>
        <w:lastRenderedPageBreak/>
        <w:t>Przedmiotem zamówienia jest przeprowadzenie kursu dla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D5ADA" w:rsidRPr="009D5ADA">
        <w:rPr>
          <w:rFonts w:ascii="Arial Narrow" w:hAnsi="Arial Narrow"/>
          <w:sz w:val="22"/>
          <w:szCs w:val="22"/>
        </w:rPr>
        <w:t>1 (jednego)</w:t>
      </w:r>
      <w:r w:rsidR="009D5ADA">
        <w:rPr>
          <w:rFonts w:ascii="Arial Narrow" w:hAnsi="Arial Narrow"/>
          <w:b w:val="0"/>
          <w:sz w:val="22"/>
          <w:szCs w:val="22"/>
        </w:rPr>
        <w:t xml:space="preserve"> ucznia</w:t>
      </w:r>
      <w:r w:rsidRPr="001D32B0">
        <w:rPr>
          <w:rFonts w:ascii="Arial Narrow" w:hAnsi="Arial Narrow"/>
          <w:b w:val="0"/>
          <w:sz w:val="22"/>
          <w:szCs w:val="22"/>
        </w:rPr>
        <w:t xml:space="preserve">  kierunku Opiekun Medyczny.</w:t>
      </w:r>
      <w:r w:rsidRPr="00B9779F">
        <w:rPr>
          <w:rFonts w:ascii="Arial Narrow" w:hAnsi="Arial Narrow"/>
          <w:b w:val="0"/>
          <w:sz w:val="22"/>
          <w:szCs w:val="22"/>
        </w:rPr>
        <w:t xml:space="preserve"> Tytuł kursu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 w:rsidRPr="00B9779F">
        <w:rPr>
          <w:rFonts w:ascii="Arial Narrow" w:hAnsi="Arial Narrow"/>
          <w:b w:val="0"/>
          <w:sz w:val="22"/>
          <w:szCs w:val="22"/>
        </w:rPr>
        <w:t>Opieka paliatywna nad dzieckiem.  Wymagania dotyc</w:t>
      </w:r>
      <w:r w:rsidR="009D5ADA">
        <w:rPr>
          <w:rFonts w:ascii="Arial Narrow" w:hAnsi="Arial Narrow"/>
          <w:b w:val="0"/>
          <w:sz w:val="22"/>
          <w:szCs w:val="22"/>
        </w:rPr>
        <w:t xml:space="preserve">zące realizacji Kursu </w:t>
      </w:r>
      <w:r w:rsidRPr="00B9779F">
        <w:rPr>
          <w:rFonts w:ascii="Arial Narrow" w:hAnsi="Arial Narrow"/>
          <w:b w:val="0"/>
          <w:sz w:val="22"/>
          <w:szCs w:val="22"/>
        </w:rPr>
        <w:t xml:space="preserve"> określone zostały w Szczegółowym opisie przedmiotu zamówienia – Załącznik nr </w:t>
      </w:r>
      <w:r>
        <w:rPr>
          <w:rFonts w:ascii="Arial Narrow" w:hAnsi="Arial Narrow"/>
          <w:b w:val="0"/>
          <w:sz w:val="22"/>
          <w:szCs w:val="22"/>
        </w:rPr>
        <w:t>3</w:t>
      </w:r>
      <w:r w:rsidRPr="00B9779F">
        <w:rPr>
          <w:rFonts w:ascii="Arial Narrow" w:hAnsi="Arial Narrow"/>
          <w:b w:val="0"/>
          <w:sz w:val="22"/>
          <w:szCs w:val="22"/>
        </w:rPr>
        <w:t>.</w:t>
      </w:r>
    </w:p>
    <w:p w:rsidR="00C009C7" w:rsidRPr="00DB1C3B" w:rsidRDefault="00C009C7" w:rsidP="00DB1C3B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  <w:szCs w:val="20"/>
        </w:rPr>
        <w:t xml:space="preserve"> </w:t>
      </w:r>
      <w:r w:rsidR="009D5ADA">
        <w:rPr>
          <w:rFonts w:ascii="Arial Narrow" w:hAnsi="Arial Narrow"/>
          <w:szCs w:val="20"/>
        </w:rPr>
        <w:t>Kurs powinien być przeprowadzony</w:t>
      </w:r>
      <w:r>
        <w:rPr>
          <w:rFonts w:ascii="Arial Narrow" w:hAnsi="Arial Narrow"/>
          <w:szCs w:val="20"/>
        </w:rPr>
        <w:t xml:space="preserve"> w ramach obowiązujących przepisów prawnych, przez osoby posiadające odpowiednie uprawnienia, wiedzę i doświadczenie. Wykonawcy realizujący przedmiot zamówienia zobowiązani będą dysponować odpowiednim sprzętem i wyposażeniem zgodnie z informacją zawartą w szczegółowym opisie przedmiotu zamówienia. Zamawiający zaznacza, iż Wykonawcy składający oferty w niniejszym postępowaniu powinni skalkulować wszelkie koszty niezbędne dla realizacji tematyki kursu, którego oferta dotyczy.  </w:t>
      </w:r>
    </w:p>
    <w:p w:rsidR="00C009C7" w:rsidRPr="0012787E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wymaga od W</w:t>
      </w:r>
      <w:r w:rsidRPr="0012787E">
        <w:rPr>
          <w:rFonts w:ascii="Arial Narrow" w:hAnsi="Arial Narrow"/>
        </w:rPr>
        <w:t>ykonawcy</w:t>
      </w:r>
      <w:r>
        <w:rPr>
          <w:rFonts w:ascii="Arial Narrow" w:hAnsi="Arial Narrow"/>
        </w:rPr>
        <w:t>,</w:t>
      </w:r>
      <w:r w:rsidRPr="0012787E">
        <w:rPr>
          <w:rFonts w:ascii="Arial Narrow" w:hAnsi="Arial Narrow"/>
        </w:rPr>
        <w:t xml:space="preserve"> aby </w:t>
      </w:r>
      <w:r>
        <w:rPr>
          <w:rFonts w:ascii="Arial Narrow" w:hAnsi="Arial Narrow"/>
        </w:rPr>
        <w:t>sprzęt/wyposażenie, jakim będzie się on posługiwał w trakcie realizacji przedmiotu zamówienia był/było zgodny/e z normami prawa.</w:t>
      </w:r>
    </w:p>
    <w:p w:rsidR="00C009C7" w:rsidRDefault="00C009C7" w:rsidP="00C009C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informuje, iż Wykonawcy realizujący przedmiot zamówienia w pomieszczeniach należących do Zamawiającego będą ponosili odpowiedzialność za stan powierzonego im mienia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3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3"/>
      <w:r>
        <w:rPr>
          <w:rFonts w:ascii="Arial Narrow" w:hAnsi="Arial Narrow" w:cs="Arial"/>
          <w:sz w:val="22"/>
          <w:szCs w:val="22"/>
        </w:rPr>
        <w:t xml:space="preserve">:  </w:t>
      </w:r>
      <w:r>
        <w:rPr>
          <w:rFonts w:ascii="Arial Narrow" w:hAnsi="Arial Narrow" w:cs="Arial"/>
          <w:b w:val="0"/>
          <w:sz w:val="22"/>
          <w:szCs w:val="22"/>
        </w:rPr>
        <w:t>60</w:t>
      </w:r>
      <w:r w:rsidRPr="0012787E">
        <w:rPr>
          <w:rFonts w:ascii="Arial Narrow" w:hAnsi="Arial Narrow" w:cs="Arial"/>
          <w:b w:val="0"/>
          <w:sz w:val="22"/>
          <w:szCs w:val="22"/>
        </w:rPr>
        <w:t xml:space="preserve"> dni od podpisania umowy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4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4"/>
    </w:p>
    <w:p w:rsidR="00C009C7" w:rsidRPr="00146AC1" w:rsidRDefault="00C009C7" w:rsidP="00C009C7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>
        <w:rPr>
          <w:rFonts w:ascii="Arial Narrow" w:eastAsia="Lucida Sans Unicode" w:hAnsi="Arial Narrow" w:cs="Arial"/>
        </w:rPr>
        <w:t>sprawne i fachowe przeprowadzenie kursów, na które złożą oferty.</w:t>
      </w:r>
    </w:p>
    <w:p w:rsidR="00C009C7" w:rsidRPr="0012787E" w:rsidRDefault="00C009C7" w:rsidP="00C009C7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 jako wspólnik spółki cywilnej lub spółki osobowej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 co najmniej 10% udziałów lub akcji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C009C7" w:rsidRPr="0012787E" w:rsidRDefault="00C009C7" w:rsidP="00C009C7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C009C7" w:rsidRPr="0012787E" w:rsidRDefault="00C009C7" w:rsidP="00C009C7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r</w:t>
      </w:r>
      <w:r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C009C7" w:rsidRPr="00146AC1" w:rsidRDefault="00C009C7" w:rsidP="00C009C7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C009C7" w:rsidRPr="0012787E" w:rsidRDefault="00C009C7" w:rsidP="00C009C7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5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5"/>
    <w:p w:rsidR="00C009C7" w:rsidRPr="0012787E" w:rsidRDefault="00C009C7" w:rsidP="00C009C7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>
        <w:rPr>
          <w:rFonts w:ascii="Arial Narrow" w:hAnsi="Arial Narrow" w:cs="Arial"/>
          <w:sz w:val="22"/>
          <w:szCs w:val="22"/>
        </w:rPr>
        <w:t>ustę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następujących dokumentów:</w:t>
      </w:r>
    </w:p>
    <w:p w:rsidR="00C009C7" w:rsidRPr="0012787E" w:rsidRDefault="00C009C7" w:rsidP="00C009C7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Pr="0012787E">
        <w:rPr>
          <w:rFonts w:ascii="Arial Narrow" w:eastAsia="Lucida Sans Unicode" w:hAnsi="Arial Narrow" w:cs="Arial"/>
          <w:sz w:val="22"/>
          <w:szCs w:val="22"/>
        </w:rPr>
        <w:t>umożliwiającym przeprowadzenie zamówienia - zawarte w Formularzu oferty będącej załącznikiem nr 1 do zapytania ofertowego (punkt 6</w:t>
      </w:r>
      <w:r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C009C7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lastRenderedPageBreak/>
        <w:t>-.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>Oświadczenie o braku powiązań osobowych lub kapitałowych z Zamawiającym –</w:t>
      </w:r>
      <w:r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7</w:t>
      </w:r>
      <w:r>
        <w:rPr>
          <w:rFonts w:ascii="Arial Narrow" w:eastAsia="Lucida Sans Unicode" w:hAnsi="Arial Narrow" w:cs="Arial"/>
        </w:rPr>
        <w:t xml:space="preserve"> tego formularza</w:t>
      </w:r>
      <w:r w:rsidRPr="0012787E">
        <w:rPr>
          <w:rFonts w:ascii="Arial Narrow" w:eastAsia="Lucida Sans Unicode" w:hAnsi="Arial Narrow" w:cs="Arial"/>
        </w:rPr>
        <w:t>).</w:t>
      </w:r>
    </w:p>
    <w:p w:rsidR="00C009C7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C009C7" w:rsidRPr="001E3BFB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6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6"/>
    </w:p>
    <w:p w:rsidR="00C009C7" w:rsidRPr="0012787E" w:rsidRDefault="00C009C7" w:rsidP="00C009C7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7" w:name="_Toc232315063"/>
      <w:r w:rsidRPr="0012787E">
        <w:rPr>
          <w:rFonts w:ascii="Arial Narrow" w:hAnsi="Arial Narrow" w:cs="Arial"/>
          <w:sz w:val="22"/>
          <w:szCs w:val="22"/>
        </w:rPr>
        <w:t>Opis sposobu przygotowania oferty.</w:t>
      </w:r>
      <w:bookmarkEnd w:id="7"/>
    </w:p>
    <w:p w:rsidR="00C009C7" w:rsidRPr="0012787E" w:rsidRDefault="00C009C7" w:rsidP="00C009C7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Pr="0012787E">
        <w:rPr>
          <w:rFonts w:ascii="Arial Narrow" w:hAnsi="Arial Narrow" w:cs="Arial"/>
          <w:u w:val="single"/>
        </w:rPr>
        <w:t>Wymagania podstawowe.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ażdy Wykonawca może złożyć tylko jedną ofertę.</w:t>
      </w:r>
      <w:r>
        <w:rPr>
          <w:rFonts w:ascii="Arial Narrow" w:hAnsi="Arial Narrow" w:cs="Arial"/>
        </w:rPr>
        <w:t xml:space="preserve"> (Oferta może dotyczyć jednego bądź wielu kursów)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ych) status prawny Wykonawcy lub pełnomocnictwa(pełnomocnictw) wynika, iż do reprezentowania Wykonawcy upoważnionych jest łącznie kilka osób dokumenty wchodzące w skład oferty muszą być podpisane przez wszystkie te osoby.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wystawionego przez osoby do tego upoważnione.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4D2130">
          <w:rPr>
            <w:rStyle w:val="Hipercze"/>
          </w:rPr>
          <w:t>www.medyk-elblag.pl</w:t>
        </w:r>
      </w:hyperlink>
      <w:r>
        <w:t xml:space="preserve"> </w:t>
      </w:r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C009C7" w:rsidRPr="0012787E" w:rsidRDefault="00C009C7" w:rsidP="00C009C7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C009C7" w:rsidRPr="0012787E" w:rsidRDefault="00C009C7" w:rsidP="00C009C7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C009C7" w:rsidRPr="007E57DE" w:rsidRDefault="00C009C7" w:rsidP="00C009C7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8" w:name="_Toc504465391"/>
      <w:r w:rsidRPr="007E57DE">
        <w:rPr>
          <w:rFonts w:ascii="Arial Narrow" w:hAnsi="Arial Narrow" w:cs="Arial"/>
          <w:u w:val="single"/>
        </w:rPr>
        <w:t>Forma oferty.</w:t>
      </w:r>
      <w:bookmarkEnd w:id="8"/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Oferta może być złożona w formie: pocztą tradycyjną, </w:t>
      </w:r>
      <w:r w:rsidR="00780583">
        <w:rPr>
          <w:rFonts w:ascii="Arial Narrow" w:hAnsi="Arial Narrow" w:cs="Arial"/>
        </w:rPr>
        <w:t>kurierem,</w:t>
      </w:r>
      <w:r w:rsidRPr="0012787E">
        <w:rPr>
          <w:rFonts w:ascii="Arial Narrow" w:hAnsi="Arial Narrow" w:cs="Arial"/>
        </w:rPr>
        <w:t xml:space="preserve"> lub osobiście (liczy się data wpływu do siedziby Zamawiającego).</w:t>
      </w:r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:rsidR="00C009C7" w:rsidRPr="0012787E" w:rsidRDefault="00C009C7" w:rsidP="00C009C7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C009C7" w:rsidRPr="0012787E" w:rsidRDefault="00C009C7" w:rsidP="00C009C7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C009C7" w:rsidRPr="007E57DE" w:rsidRDefault="00C009C7" w:rsidP="00C009C7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ompletna oferta musi zawierać:</w:t>
      </w:r>
    </w:p>
    <w:p w:rsidR="00C009C7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C009C7" w:rsidRPr="00524959" w:rsidRDefault="00C009C7" w:rsidP="00C009C7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>
        <w:rPr>
          <w:rFonts w:ascii="Arial Narrow" w:hAnsi="Arial Narrow" w:cs="Arial"/>
          <w:noProof/>
        </w:rPr>
        <w:t xml:space="preserve"> (Wykonawca zobowiązany jest załączyć do oferty jedynie formularz cenowy odnoszący się do Kursu, na który składa ofertę).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adku, gdy oferta jest podpisana przez inna osobę niż przedstawiciel/e prawny/i Wykonawcy;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C009C7" w:rsidRPr="0012787E" w:rsidRDefault="00C009C7" w:rsidP="00C009C7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y wymienione w zapytaniu ofertowego:</w:t>
      </w:r>
    </w:p>
    <w:p w:rsidR="00C009C7" w:rsidRPr="0012787E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 xml:space="preserve">Oświadczenie o dysponowaniu adekwatnym do zamówienia potencjałem, </w:t>
      </w:r>
      <w:r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>
        <w:rPr>
          <w:rFonts w:ascii="Arial Narrow" w:eastAsia="Lucida Sans Unicode" w:hAnsi="Arial Narrow" w:cs="Arial"/>
        </w:rPr>
        <w:t xml:space="preserve">m nr 1 do zapytania ofertowego. </w:t>
      </w:r>
    </w:p>
    <w:p w:rsidR="00C009C7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Pr="0012787E">
        <w:rPr>
          <w:rFonts w:ascii="Arial Narrow" w:hAnsi="Arial Narrow" w:cs="Arial"/>
        </w:rPr>
        <w:t>Oświadczenie o braku powiązań osobowych lub kapitałowych z Zamawiającym –</w:t>
      </w:r>
      <w:r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>
        <w:rPr>
          <w:rFonts w:ascii="Arial Narrow" w:eastAsia="Lucida Sans Unicode" w:hAnsi="Arial Narrow" w:cs="Arial"/>
        </w:rPr>
        <w:t>.</w:t>
      </w:r>
    </w:p>
    <w:p w:rsidR="00C009C7" w:rsidRPr="0012787E" w:rsidRDefault="00C009C7" w:rsidP="00C009C7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 xml:space="preserve">lub </w:t>
      </w:r>
    </w:p>
    <w:p w:rsidR="00C009C7" w:rsidRPr="001D32B0" w:rsidRDefault="00C009C7" w:rsidP="00C009C7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 w:rsidRPr="001D32B0">
        <w:rPr>
          <w:rFonts w:ascii="Arial Narrow" w:eastAsia="Lucida Sans Unicode" w:hAnsi="Arial Narrow" w:cs="Arial"/>
        </w:rPr>
        <w:t>-</w:t>
      </w:r>
      <w:r w:rsidRPr="001D32B0">
        <w:rPr>
          <w:rFonts w:ascii="Arial Narrow" w:eastAsia="Lucida Sans Unicode" w:hAnsi="Arial Narrow" w:cs="Arial"/>
        </w:rPr>
        <w:tab/>
      </w:r>
      <w:r w:rsidRPr="001D32B0">
        <w:rPr>
          <w:rFonts w:ascii="Arial Narrow" w:hAnsi="Arial Narrow" w:cs="Arial"/>
        </w:rPr>
        <w:t>Zaświadczenie od pracodawcy potwierdzające staż pracy oraz tematykę prowadzonych zajęć (w celu ustalenia czy wykonawca ma doświadczenie pedagogiczne/edukacyjne w materii zbieżnej z tematyką niniejszego kursu).</w:t>
      </w:r>
    </w:p>
    <w:p w:rsidR="00C009C7" w:rsidRPr="0012787E" w:rsidRDefault="00C009C7" w:rsidP="00C009C7">
      <w:pPr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9"/>
    </w:p>
    <w:p w:rsidR="00C009C7" w:rsidRPr="0012787E" w:rsidRDefault="00C009C7" w:rsidP="00C009C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sobami(ą) upoważnionymi(ą) przez Zamawiającego do kontaktowania się z Wykonawcami jest:</w:t>
      </w:r>
    </w:p>
    <w:p w:rsidR="00C009C7" w:rsidRPr="00C009C7" w:rsidRDefault="00C009C7" w:rsidP="00C009C7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mila Wyszyńska</w:t>
      </w:r>
      <w:r w:rsidRPr="0012787E">
        <w:rPr>
          <w:rFonts w:ascii="Arial Narrow" w:hAnsi="Arial Narrow" w:cs="Arial"/>
        </w:rPr>
        <w:t xml:space="preserve"> – tel. </w:t>
      </w:r>
      <w:r>
        <w:rPr>
          <w:rFonts w:ascii="Arial Narrow" w:hAnsi="Arial Narrow" w:cs="Arial"/>
        </w:rPr>
        <w:t>55 2336319</w:t>
      </w:r>
      <w:r w:rsidRPr="0012787E">
        <w:rPr>
          <w:rFonts w:ascii="Arial Narrow" w:hAnsi="Arial Narrow" w:cs="Arial"/>
        </w:rPr>
        <w:t xml:space="preserve"> , </w:t>
      </w:r>
      <w:r w:rsidRPr="0012787E">
        <w:rPr>
          <w:rFonts w:ascii="Arial Narrow" w:hAnsi="Arial Narrow" w:cs="Arial"/>
          <w:lang w:val="it-IT"/>
        </w:rPr>
        <w:t xml:space="preserve">e-mail: </w:t>
      </w:r>
      <w:hyperlink r:id="rId9" w:history="1">
        <w:r w:rsidRPr="007D5896">
          <w:rPr>
            <w:rStyle w:val="Hipercze"/>
          </w:rPr>
          <w:t>kwyszynska@medyk-elblag.pl</w:t>
        </w:r>
      </w:hyperlink>
    </w:p>
    <w:p w:rsidR="00C009C7" w:rsidRPr="00C009C7" w:rsidRDefault="00C009C7" w:rsidP="00C009C7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t xml:space="preserve">Małgorzata Mordusewicz - </w:t>
      </w:r>
      <w:r w:rsidRPr="0012787E">
        <w:rPr>
          <w:rFonts w:ascii="Arial Narrow" w:hAnsi="Arial Narrow" w:cs="Arial"/>
        </w:rPr>
        <w:t xml:space="preserve">– tel. </w:t>
      </w:r>
      <w:r>
        <w:rPr>
          <w:rFonts w:ascii="Arial Narrow" w:hAnsi="Arial Narrow" w:cs="Arial"/>
        </w:rPr>
        <w:t>55 2336319</w:t>
      </w:r>
      <w:r w:rsidRPr="0012787E">
        <w:rPr>
          <w:rFonts w:ascii="Arial Narrow" w:hAnsi="Arial Narrow" w:cs="Arial"/>
        </w:rPr>
        <w:t xml:space="preserve"> , </w:t>
      </w:r>
      <w:r w:rsidRPr="0012787E">
        <w:rPr>
          <w:rFonts w:ascii="Arial Narrow" w:hAnsi="Arial Narrow" w:cs="Arial"/>
          <w:lang w:val="it-IT"/>
        </w:rPr>
        <w:t>e-mail:</w:t>
      </w:r>
      <w:r>
        <w:rPr>
          <w:rFonts w:ascii="Arial Narrow" w:hAnsi="Arial Narrow" w:cs="Arial"/>
          <w:lang w:val="it-IT"/>
        </w:rPr>
        <w:t xml:space="preserve"> </w:t>
      </w:r>
      <w:hyperlink r:id="rId10" w:history="1">
        <w:r w:rsidRPr="007D5896">
          <w:rPr>
            <w:rStyle w:val="Hipercze"/>
            <w:rFonts w:ascii="Arial Narrow" w:hAnsi="Arial Narrow" w:cs="Arial"/>
            <w:lang w:val="it-IT"/>
          </w:rPr>
          <w:t>m.mordusewicz@medyk-elblag.pl</w:t>
        </w:r>
      </w:hyperlink>
    </w:p>
    <w:p w:rsidR="00C009C7" w:rsidRPr="0012787E" w:rsidRDefault="00C009C7" w:rsidP="00C009C7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10"/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ę nale</w:t>
      </w:r>
      <w:r>
        <w:rPr>
          <w:rFonts w:ascii="Arial Narrow" w:hAnsi="Arial Narrow" w:cs="Arial"/>
        </w:rPr>
        <w:t>ży złożyć w formie pisemnej</w:t>
      </w:r>
      <w:r w:rsidRPr="0012787E">
        <w:rPr>
          <w:rFonts w:ascii="Arial Narrow" w:hAnsi="Arial Narrow" w:cs="Arial"/>
        </w:rPr>
        <w:t>, pocztą tradycyjną</w:t>
      </w:r>
      <w:r w:rsidR="00206B49">
        <w:rPr>
          <w:rFonts w:ascii="Arial Narrow" w:hAnsi="Arial Narrow" w:cs="Arial"/>
        </w:rPr>
        <w:t>, kurierem</w:t>
      </w:r>
      <w:r w:rsidRPr="0012787E">
        <w:rPr>
          <w:rFonts w:ascii="Arial Narrow" w:hAnsi="Arial Narrow" w:cs="Arial"/>
        </w:rPr>
        <w:t xml:space="preserve"> </w:t>
      </w:r>
      <w:r w:rsidR="00206B49" w:rsidRPr="0012787E">
        <w:rPr>
          <w:rFonts w:ascii="Arial Narrow" w:hAnsi="Arial Narrow" w:cs="Arial"/>
        </w:rPr>
        <w:t xml:space="preserve">lub </w:t>
      </w:r>
      <w:r w:rsidRPr="0012787E">
        <w:rPr>
          <w:rFonts w:ascii="Arial Narrow" w:hAnsi="Arial Narrow" w:cs="Arial"/>
        </w:rPr>
        <w:t xml:space="preserve">osobiście na adres: </w:t>
      </w:r>
      <w:r w:rsidRPr="00AB5563">
        <w:rPr>
          <w:rFonts w:ascii="Arial Narrow" w:hAnsi="Arial Narrow" w:cs="Arial"/>
        </w:rPr>
        <w:t>Szkoła Policealna im. Jadwigi Romano</w:t>
      </w:r>
      <w:r>
        <w:rPr>
          <w:rFonts w:ascii="Arial Narrow" w:hAnsi="Arial Narrow" w:cs="Arial"/>
        </w:rPr>
        <w:t xml:space="preserve">wskiej w Elblągu ul. Saperów 14e, </w:t>
      </w:r>
      <w:r w:rsidR="00206B49">
        <w:rPr>
          <w:rFonts w:ascii="Arial Narrow" w:hAnsi="Arial Narrow" w:cs="Arial"/>
        </w:rPr>
        <w:t>82-300 Elblą</w:t>
      </w:r>
      <w:r w:rsidRPr="00AB5563">
        <w:rPr>
          <w:rFonts w:ascii="Arial Narrow" w:hAnsi="Arial Narrow" w:cs="Arial"/>
        </w:rPr>
        <w:t>g</w:t>
      </w:r>
      <w:r w:rsidR="00206B49">
        <w:rPr>
          <w:rFonts w:ascii="Arial Narrow" w:hAnsi="Arial Narrow" w:cs="Arial"/>
        </w:rPr>
        <w:t xml:space="preserve"> </w:t>
      </w:r>
      <w:r w:rsidRPr="0012787E">
        <w:rPr>
          <w:rFonts w:ascii="Arial Narrow" w:hAnsi="Arial Narrow" w:cs="Arial"/>
        </w:rPr>
        <w:t>w nieprzekraczalnym terminie:</w:t>
      </w:r>
    </w:p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2020"/>
        <w:gridCol w:w="2020"/>
        <w:gridCol w:w="2020"/>
      </w:tblGrid>
      <w:tr w:rsidR="00C009C7" w:rsidRPr="0012787E" w:rsidTr="000B6F2F">
        <w:tc>
          <w:tcPr>
            <w:tcW w:w="2587" w:type="dxa"/>
          </w:tcPr>
          <w:p w:rsidR="00C009C7" w:rsidRPr="0012787E" w:rsidRDefault="00C009C7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C009C7" w:rsidRPr="0012787E" w:rsidRDefault="00DB1C3B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  <w:r w:rsidR="00415C6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marca</w:t>
            </w:r>
            <w:r w:rsidR="00C009C7">
              <w:rPr>
                <w:rFonts w:ascii="Arial Narrow" w:hAnsi="Arial Narrow" w:cs="Arial"/>
                <w:b/>
              </w:rPr>
              <w:t xml:space="preserve"> </w:t>
            </w:r>
            <w:r w:rsidR="00C009C7" w:rsidRPr="0012787E">
              <w:rPr>
                <w:rFonts w:ascii="Arial Narrow" w:hAnsi="Arial Narrow" w:cs="Arial"/>
                <w:b/>
              </w:rPr>
              <w:t>201</w:t>
            </w:r>
            <w:r w:rsidR="00206B49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020" w:type="dxa"/>
          </w:tcPr>
          <w:p w:rsidR="00C009C7" w:rsidRPr="0012787E" w:rsidRDefault="00C009C7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C009C7" w:rsidRPr="0012787E" w:rsidRDefault="00DB1C3B" w:rsidP="000B6F2F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="00AC3B74">
              <w:rPr>
                <w:rFonts w:ascii="Arial Narrow" w:hAnsi="Arial Narrow" w:cs="Arial"/>
                <w:b/>
              </w:rPr>
              <w:t>3</w:t>
            </w:r>
            <w:r w:rsidR="00C009C7"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1" w:name="_Toc232315070"/>
      <w:r w:rsidRPr="0012787E">
        <w:rPr>
          <w:rFonts w:ascii="Arial Narrow" w:hAnsi="Arial Narrow" w:cs="Arial"/>
          <w:sz w:val="22"/>
          <w:szCs w:val="22"/>
        </w:rPr>
        <w:t>Kryteria oceny ofert.</w:t>
      </w:r>
      <w:bookmarkEnd w:id="11"/>
    </w:p>
    <w:p w:rsidR="00C009C7" w:rsidRPr="00B40828" w:rsidRDefault="00C009C7" w:rsidP="00C009C7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206B49" w:rsidRPr="002F382F" w:rsidRDefault="00C009C7" w:rsidP="00206B49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C009C7" w:rsidRPr="0012787E" w:rsidTr="000B6F2F">
        <w:trPr>
          <w:jc w:val="center"/>
        </w:trPr>
        <w:tc>
          <w:tcPr>
            <w:tcW w:w="1984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C009C7" w:rsidRPr="0012787E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  <w:tr w:rsidR="00C009C7" w:rsidRPr="0012787E" w:rsidTr="000B6F2F">
        <w:trPr>
          <w:jc w:val="center"/>
        </w:trPr>
        <w:tc>
          <w:tcPr>
            <w:tcW w:w="198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ertyfikat na druku MEN (DM)</w:t>
            </w:r>
          </w:p>
        </w:tc>
        <w:tc>
          <w:tcPr>
            <w:tcW w:w="3544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C009C7" w:rsidRDefault="00C009C7" w:rsidP="000B6F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C009C7" w:rsidRPr="0012787E" w:rsidRDefault="00C009C7" w:rsidP="00C009C7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2" w:name="_Toc504465407"/>
      <w:r w:rsidRPr="0012787E">
        <w:rPr>
          <w:rFonts w:ascii="Arial Narrow" w:hAnsi="Arial Narrow" w:cs="Arial"/>
        </w:rPr>
        <w:t>Zasady oceny kryterium "Cena" (C)</w:t>
      </w:r>
      <w:bookmarkEnd w:id="12"/>
      <w:r w:rsidRPr="0012787E">
        <w:rPr>
          <w:rFonts w:ascii="Arial Narrow" w:hAnsi="Arial Narrow" w:cs="Arial"/>
        </w:rPr>
        <w:t>.</w:t>
      </w:r>
    </w:p>
    <w:p w:rsidR="00C009C7" w:rsidRPr="0012787E" w:rsidRDefault="00C009C7" w:rsidP="00C009C7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lastRenderedPageBreak/>
        <w:t>W przypadku kryterium "Cena" oferta otrzyma zaokrągloną do dwóch miejsc po przecinku ilość punktów wynikającą z działania:</w:t>
      </w:r>
    </w:p>
    <w:p w:rsidR="00C009C7" w:rsidRPr="0012787E" w:rsidRDefault="00C009C7" w:rsidP="00C009C7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1" o:title=""/>
          </v:shape>
          <o:OLEObject Type="Embed" ProgID="Equation.3" ShapeID="_x0000_i1025" DrawAspect="Content" ObjectID="_1613289469" r:id="rId12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C009C7" w:rsidRPr="0012787E" w:rsidRDefault="00C009C7" w:rsidP="00C009C7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C009C7" w:rsidRPr="0012787E" w:rsidTr="000B6F2F">
        <w:tc>
          <w:tcPr>
            <w:tcW w:w="1913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C009C7" w:rsidRPr="0012787E" w:rsidRDefault="00C009C7" w:rsidP="000B6F2F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C009C7" w:rsidRPr="0012787E" w:rsidRDefault="00C009C7" w:rsidP="00C009C7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C009C7" w:rsidRPr="007E57DE" w:rsidRDefault="00C009C7" w:rsidP="00C009C7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: 5% (pkt)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 będzie punktowane na podstawie zorganizowanej przez Wykonawcę (i udokumentowanej) liczby szkoleń/kursów o tematyce zbieżnej z tą realizowaną podczas kursu stanowiącego przedmiot niniejszego zamówienia. Za udokumentowanie Zamawiający uzna złożenie kserokopii/ skanów referencji/oświadczeń na których podstawie będzie można określić:</w:t>
      </w:r>
    </w:p>
    <w:p w:rsidR="00C009C7" w:rsidRPr="007E57DE" w:rsidRDefault="00C009C7" w:rsidP="00C009C7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 kursy zostały przeprowadzone w okresie ostatnich 3 lat przed upływem terminu na składanie ofert w niniejszym postępowaniu,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kursy zostały należycie wykonane;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tematykę szkoleń/kursów.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1 szkolenie/kurs wymóg minimalny – 0 pkt</w:t>
      </w:r>
    </w:p>
    <w:p w:rsidR="00C009C7" w:rsidRPr="007E57DE" w:rsidRDefault="00C009C7" w:rsidP="00C009C7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2 szkolenia/kursy – 2 pkt</w:t>
      </w:r>
    </w:p>
    <w:p w:rsidR="00C009C7" w:rsidRPr="007E57DE" w:rsidRDefault="00C009C7" w:rsidP="00C009C7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3 szkolenia/kursy – 5 pkt – maksymalna liczba punktów przyznawana w kryterium doświadczenie. Podanie w ofercie/formularzu cenowym większej niż 3 liczby przeprowadzonych szkoleń/ kursów zostanie punktowane tak jakby wykonawca zrealizował 3 szkolenia/ kursy – Wykonawca otrzyma w tym kryterium 5 punktów. Podanie w ofercie/formularzu cenowym mniejszej niż 1 liczby przeprowadzonych szkoleń/ kursów zostanie uznane za niespełnienie warunków udziału w ni</w:t>
      </w:r>
      <w:r w:rsidR="00234EBF">
        <w:rPr>
          <w:rFonts w:ascii="Arial Narrow" w:hAnsi="Arial Narrow"/>
        </w:rPr>
        <w:t>niejszym postępowaniu – oferta W</w:t>
      </w:r>
      <w:r w:rsidRPr="007E57DE">
        <w:rPr>
          <w:rFonts w:ascii="Arial Narrow" w:hAnsi="Arial Narrow"/>
        </w:rPr>
        <w:t>ykonawcy zostanie odrzucona. Wyjątek stanowi sytuacja</w:t>
      </w:r>
      <w:r w:rsidR="00234EBF">
        <w:rPr>
          <w:rFonts w:ascii="Arial Narrow" w:hAnsi="Arial Narrow"/>
        </w:rPr>
        <w:t>,</w:t>
      </w:r>
      <w:r w:rsidRPr="007E57DE">
        <w:rPr>
          <w:rFonts w:ascii="Arial Narrow" w:hAnsi="Arial Narrow"/>
        </w:rPr>
        <w:t xml:space="preserve"> w której Wykonawca mimo niemożliwości wykazania się przeprowadzonymi szkoleniami/kursami przedstawi dowody, iż posiada</w:t>
      </w:r>
      <w:r w:rsidR="00780583">
        <w:rPr>
          <w:rFonts w:ascii="Arial Narrow" w:hAnsi="Arial Narrow"/>
        </w:rPr>
        <w:t>,</w:t>
      </w:r>
      <w:r w:rsidRPr="007E57DE">
        <w:rPr>
          <w:rFonts w:ascii="Arial Narrow" w:hAnsi="Arial Narrow"/>
        </w:rPr>
        <w:t xml:space="preserve"> co najmniej 3 letnie doświadczenie zawodowe pedagogiczne/edukacyjne w tematyce zbieżnej z niniejszym kursem. </w:t>
      </w:r>
    </w:p>
    <w:p w:rsidR="00C009C7" w:rsidRPr="007E57DE" w:rsidRDefault="00C009C7" w:rsidP="00C009C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Certyfikat na druku MEN: 5% (pkt)</w:t>
      </w:r>
    </w:p>
    <w:p w:rsidR="00C009C7" w:rsidRPr="007E57DE" w:rsidRDefault="00234EBF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danie przez W</w:t>
      </w:r>
      <w:r w:rsidR="00C009C7" w:rsidRPr="007E57DE">
        <w:rPr>
          <w:rFonts w:ascii="Arial Narrow" w:hAnsi="Arial Narrow" w:cs="Times New Roman"/>
        </w:rPr>
        <w:t xml:space="preserve">ykonawcę zaświadczenia o ukończeniu kursu na </w:t>
      </w:r>
      <w:r w:rsidR="00C009C7" w:rsidRPr="007E57DE">
        <w:rPr>
          <w:rFonts w:ascii="Arial Narrow" w:hAnsi="Arial Narrow" w:cs="Times New Roman"/>
          <w:b/>
        </w:rPr>
        <w:t>druku MEN</w:t>
      </w:r>
      <w:r w:rsidR="00C009C7" w:rsidRPr="007E57DE">
        <w:rPr>
          <w:rFonts w:ascii="Arial Narrow" w:hAnsi="Arial Narrow" w:cs="Times New Roman"/>
        </w:rPr>
        <w:t>, zgodnie z załącznikiem nr 5 Rozporządzenia Ministra Edukacji Narodowej z dnia 18 sierpnia 2017r. w sprawie kształcenia ustawicznego w formach pozaszkolnych (Dz.U. z 2017r.  poz. 1632).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sady oceny kryterium „Certyfikat na druku MEN” (DM)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ykonawca, który po zakończeniu kursu</w:t>
      </w:r>
      <w:r w:rsidR="00234EBF">
        <w:rPr>
          <w:rFonts w:ascii="Arial Narrow" w:hAnsi="Arial Narrow" w:cs="Times New Roman"/>
        </w:rPr>
        <w:t xml:space="preserve"> wystawi</w:t>
      </w:r>
      <w:r w:rsidRPr="007E57DE">
        <w:rPr>
          <w:rFonts w:ascii="Arial Narrow" w:hAnsi="Arial Narrow" w:cs="Times New Roman"/>
        </w:rPr>
        <w:t xml:space="preserve"> certyfikat na druku MEN (zgodnie z przywołanymi powyżej przepisami) otrzyma 5 pkt. </w:t>
      </w:r>
    </w:p>
    <w:p w:rsidR="00C009C7" w:rsidRPr="007E57DE" w:rsidRDefault="00C009C7" w:rsidP="00C009C7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mawiający rozróżnia certyfikaty na dwa rodzaje: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</w:t>
      </w:r>
      <w:r w:rsidR="00234EBF">
        <w:rPr>
          <w:rFonts w:ascii="Arial Narrow" w:hAnsi="Arial Narrow" w:cs="Times New Roman"/>
        </w:rPr>
        <w:t>na druku W</w:t>
      </w:r>
      <w:r w:rsidRPr="001D32B0">
        <w:rPr>
          <w:rFonts w:ascii="Arial Narrow" w:hAnsi="Arial Narrow" w:cs="Times New Roman"/>
        </w:rPr>
        <w:t>ykonawcy z danymi</w:t>
      </w:r>
      <w:r w:rsidR="00234EBF">
        <w:rPr>
          <w:rFonts w:ascii="Arial Narrow" w:hAnsi="Arial Narrow" w:cs="Times New Roman"/>
        </w:rPr>
        <w:t xml:space="preserve"> </w:t>
      </w:r>
      <w:r w:rsidRPr="007E57DE">
        <w:rPr>
          <w:rFonts w:ascii="Arial Narrow" w:hAnsi="Arial Narrow" w:cs="Times New Roman"/>
        </w:rPr>
        <w:t>zgodnie z załącznikiem nr 5 Rozporządzenia Ministra Edukacji Narodowej z dnia 18 sierpnia 2017r. w sprawie kształcenia ustawicznego w formach pozaszkolnych (Dz.U. z 2017r.  poz. 1632) – wydanie takiego certyfikatu jest warunkiem wymaganym przez Zamawiającego, nie spełnienie tego warunku przez Wykonawcę będzie skutkowało odrzuceniem jego oferty;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zgodnie z załącznikiem nr 5 Rozporządzenia Ministra Edukacji Narodowej z dnia 18 sierpnia 2017r. w sprawie kształcenia ustawicznego w formach pozaszkolnych (Dz.U. z 2017r.  poz. 1632) na </w:t>
      </w:r>
      <w:r w:rsidRPr="007E57DE">
        <w:rPr>
          <w:rFonts w:ascii="Arial Narrow" w:hAnsi="Arial Narrow" w:cs="Times New Roman"/>
          <w:b/>
        </w:rPr>
        <w:t xml:space="preserve">druku MEN – </w:t>
      </w:r>
      <w:r w:rsidRPr="007E57DE">
        <w:rPr>
          <w:rFonts w:ascii="Arial Narrow" w:hAnsi="Arial Narrow" w:cs="Times New Roman"/>
        </w:rPr>
        <w:t>spełnienie tego warunku spowoduje, że wykonawca otrzyma 5 pkt w niniejszym kryterium.</w:t>
      </w:r>
    </w:p>
    <w:p w:rsidR="00C009C7" w:rsidRPr="007E57DE" w:rsidRDefault="00C009C7" w:rsidP="00C009C7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)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Całkowita punktowa wartość oferty liczona będzie wg wzoru:</w:t>
      </w:r>
    </w:p>
    <w:p w:rsidR="00C009C7" w:rsidRPr="007E57DE" w:rsidRDefault="00C009C7" w:rsidP="00C009C7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lastRenderedPageBreak/>
        <w:t xml:space="preserve"> W = Pi(C)  + D+ DM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gdzie: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-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)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 punktów uzyskanych w kryterium cena</w:t>
      </w:r>
    </w:p>
    <w:p w:rsidR="00C009C7" w:rsidRPr="007E57DE" w:rsidRDefault="00C009C7" w:rsidP="00C009C7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DM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-</w:t>
      </w:r>
      <w:r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liczba punktów uzyskanych w kryterium Certyfikat na druku MEN</w:t>
      </w: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C009C7" w:rsidRPr="007E57DE" w:rsidRDefault="00C009C7" w:rsidP="00C009C7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C009C7" w:rsidRPr="0012787E" w:rsidRDefault="00C009C7" w:rsidP="00C009C7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C009C7" w:rsidRPr="00B40828" w:rsidRDefault="00C009C7" w:rsidP="00C009C7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Ostateczna ocena punktowa oferty.</w:t>
      </w:r>
    </w:p>
    <w:p w:rsidR="00C009C7" w:rsidRPr="0012787E" w:rsidRDefault="00C009C7" w:rsidP="00C009C7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C009C7" w:rsidRPr="0012787E" w:rsidRDefault="00C009C7" w:rsidP="00C009C7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Zamawiający udzieli niniejszego zamówienia temu Wykonawcy, który uzyska najwyższą liczbę punktów w ocenie. </w:t>
      </w:r>
      <w:bookmarkStart w:id="13" w:name="_Toc65767895"/>
    </w:p>
    <w:p w:rsidR="00C009C7" w:rsidRPr="00B40828" w:rsidRDefault="00C009C7" w:rsidP="00C009C7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t>Za najkorzystniejszą zostanie</w:t>
      </w:r>
      <w:r w:rsidR="00234EBF">
        <w:rPr>
          <w:rFonts w:ascii="Arial Narrow" w:hAnsi="Arial Narrow" w:cs="Tahoma"/>
          <w:lang w:eastAsia="pl-PL"/>
        </w:rPr>
        <w:t xml:space="preserve"> uznana oferta, nie podlegająca </w:t>
      </w:r>
      <w:r w:rsidRPr="00B40828">
        <w:rPr>
          <w:rFonts w:ascii="Arial Narrow" w:hAnsi="Arial Narrow" w:cs="Tahoma"/>
          <w:lang w:eastAsia="pl-PL"/>
        </w:rPr>
        <w:t>odrzuceniu, która otrzyma największą liczbę punktów. Jeżeli nie można wybrać oferty najkorzystniejszej z uwagi na to, że dwie lub więcej ofert przedstawia taki sam bilans ceny ofert.  Zamawiający zastrzega sobie prawo przeprowadzenia negocjacji cenowych.</w:t>
      </w:r>
    </w:p>
    <w:p w:rsidR="00C009C7" w:rsidRPr="0012787E" w:rsidRDefault="00C009C7" w:rsidP="00C009C7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C009C7" w:rsidRPr="0012787E" w:rsidRDefault="00C009C7" w:rsidP="00C009C7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4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4"/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C009C7" w:rsidRPr="0012787E" w:rsidRDefault="00C009C7" w:rsidP="00C009C7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C009C7" w:rsidRPr="0012787E" w:rsidRDefault="00C009C7" w:rsidP="00C009C7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C009C7" w:rsidRPr="0012787E" w:rsidRDefault="00C009C7" w:rsidP="00C009C7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C009C7" w:rsidRPr="0012787E" w:rsidRDefault="00C009C7" w:rsidP="00C009C7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>
        <w:rPr>
          <w:rFonts w:ascii="Arial Narrow" w:hAnsi="Arial Narrow" w:cs="Arial"/>
          <w:lang w:eastAsia="pl-PL"/>
        </w:rPr>
        <w:t xml:space="preserve">ypadku jego </w:t>
      </w:r>
      <w:r w:rsidR="00234EBF">
        <w:rPr>
          <w:rFonts w:ascii="Arial Narrow" w:hAnsi="Arial Narrow" w:cs="Arial"/>
          <w:lang w:eastAsia="pl-PL"/>
        </w:rPr>
        <w:t xml:space="preserve">braku </w:t>
      </w:r>
      <w:r>
        <w:rPr>
          <w:rFonts w:ascii="Arial Narrow" w:hAnsi="Arial Narrow" w:cs="Arial"/>
          <w:lang w:eastAsia="pl-PL"/>
        </w:rPr>
        <w:t xml:space="preserve">na adres pocztowy). </w:t>
      </w:r>
      <w:r w:rsidRPr="0012787E">
        <w:rPr>
          <w:rFonts w:ascii="Arial Narrow" w:hAnsi="Arial Narrow" w:cs="Arial"/>
          <w:lang w:eastAsia="pl-PL"/>
        </w:rPr>
        <w:t>Informacja o wynikach postępowania zostanie opublikowana na stronie internetowej Zamawiającego</w:t>
      </w:r>
      <w:r w:rsidR="00234EBF">
        <w:rPr>
          <w:rFonts w:ascii="Arial Narrow" w:hAnsi="Arial Narrow" w:cs="Arial"/>
          <w:lang w:eastAsia="pl-PL"/>
        </w:rPr>
        <w:t xml:space="preserve"> </w:t>
      </w:r>
      <w:hyperlink r:id="rId13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 w:rsidR="00234EBF">
        <w:t xml:space="preserve"> </w:t>
      </w:r>
      <w:r w:rsidRPr="0012787E">
        <w:rPr>
          <w:rFonts w:ascii="Arial Narrow" w:hAnsi="Arial Narrow" w:cs="Arial"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Pr="0012787E">
        <w:rPr>
          <w:rFonts w:ascii="Arial Narrow" w:hAnsi="Arial Narrow" w:cstheme="minorHAnsi"/>
        </w:rPr>
        <w:t>.]</w:t>
      </w:r>
    </w:p>
    <w:p w:rsidR="00C009C7" w:rsidRPr="0012787E" w:rsidRDefault="00C009C7" w:rsidP="00C009C7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t xml:space="preserve"> Podpisanie umowy.</w:t>
      </w:r>
    </w:p>
    <w:p w:rsidR="00C009C7" w:rsidRPr="00253019" w:rsidRDefault="00C009C7" w:rsidP="00C009C7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 xml:space="preserve">Po przeprowadzeniu postępowania Zamawiający podpisze z Wykonawcą umowę – projekt umowy zostanie przesłany wybranemu Wykonawcy w terminie 3 dni od daty wyboru oferty najkorzystniejszej. </w:t>
      </w:r>
      <w:r w:rsidR="00234EBF">
        <w:rPr>
          <w:rFonts w:ascii="Arial Narrow" w:hAnsi="Arial Narrow" w:cs="Arial"/>
          <w:lang w:eastAsia="pl-PL"/>
        </w:rPr>
        <w:t>W przypadku, gdy W</w:t>
      </w:r>
      <w:r w:rsidR="00981D8B">
        <w:rPr>
          <w:rFonts w:ascii="Arial Narrow" w:hAnsi="Arial Narrow" w:cs="Arial"/>
          <w:lang w:eastAsia="pl-PL"/>
        </w:rPr>
        <w:t>y</w:t>
      </w:r>
      <w:r w:rsidRPr="00253019">
        <w:rPr>
          <w:rFonts w:ascii="Arial Narrow" w:hAnsi="Arial Narrow" w:cs="Arial"/>
          <w:lang w:eastAsia="pl-PL"/>
        </w:rPr>
        <w:t xml:space="preserve">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C009C7" w:rsidRPr="00D55EE2" w:rsidRDefault="00C009C7" w:rsidP="00C009C7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lastRenderedPageBreak/>
        <w:t>Możliwe będzie dokonywanie istotnych zmian postanowień zawartej umowy w stosunku do treści oferty, na podstawie</w:t>
      </w:r>
      <w:r w:rsidR="00234EBF">
        <w:rPr>
          <w:rFonts w:ascii="Arial Narrow" w:hAnsi="Arial Narrow" w:cstheme="minorHAnsi"/>
        </w:rPr>
        <w:t>,</w:t>
      </w:r>
      <w:r w:rsidRPr="0012787E">
        <w:rPr>
          <w:rFonts w:ascii="Arial Narrow" w:hAnsi="Arial Narrow" w:cstheme="minorHAnsi"/>
        </w:rPr>
        <w:t xml:space="preserve"> której dokonano wyboru Wykonawcy, o ile nie będą prowadziły one do zmiany charakteru umowy. Każda zmiana w umowie musi być potwierdzona protokołem konieczności, zatwierdzonym przez Zamawiającego.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12787E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9"/>
    </w:p>
    <w:p w:rsidR="00C009C7" w:rsidRPr="0012787E" w:rsidRDefault="00C009C7" w:rsidP="00C009C7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C009C7" w:rsidRPr="0012787E" w:rsidRDefault="00C009C7" w:rsidP="00C009C7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przedstawienie przez Wykonawcę informacji nieprawdziwych.</w:t>
      </w:r>
    </w:p>
    <w:p w:rsidR="00C009C7" w:rsidRPr="00D55EE2" w:rsidRDefault="00C009C7" w:rsidP="00D55EE2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232315075"/>
      <w:r w:rsidRPr="0012787E">
        <w:rPr>
          <w:rFonts w:ascii="Arial Narrow" w:hAnsi="Arial Narrow" w:cs="Arial"/>
          <w:sz w:val="22"/>
          <w:szCs w:val="22"/>
        </w:rPr>
        <w:t>Sposób porozumiewania się Zamawiającego z Wykonawcami</w:t>
      </w:r>
      <w:bookmarkEnd w:id="20"/>
      <w:r w:rsidRPr="0012787E">
        <w:rPr>
          <w:rFonts w:ascii="Arial Narrow" w:hAnsi="Arial Narrow" w:cs="Arial"/>
          <w:sz w:val="22"/>
          <w:szCs w:val="22"/>
        </w:rPr>
        <w:t>:</w:t>
      </w:r>
    </w:p>
    <w:p w:rsidR="00C009C7" w:rsidRPr="00D55EE2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C009C7" w:rsidRPr="0012787E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1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C009C7" w:rsidRPr="0012787E" w:rsidRDefault="00C009C7" w:rsidP="00C009C7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 lub pocztą), jak również zostanie opublikowana na stronie Zamawiającego – </w:t>
      </w:r>
      <w:hyperlink r:id="rId14" w:history="1">
        <w:r w:rsidRPr="004D2130">
          <w:rPr>
            <w:rStyle w:val="Hipercze"/>
          </w:rPr>
          <w:t>www.</w:t>
        </w:r>
        <w:r>
          <w:rPr>
            <w:rStyle w:val="Hipercze"/>
          </w:rPr>
          <w:t>medyk-elblag.pl</w:t>
        </w:r>
      </w:hyperlink>
      <w:r w:rsidR="002F382F">
        <w:t xml:space="preserve"> </w:t>
      </w:r>
      <w:r w:rsidRPr="0012787E">
        <w:rPr>
          <w:rFonts w:ascii="Arial Narrow" w:hAnsi="Arial Narrow" w:cs="Arial"/>
          <w:b/>
          <w:lang w:eastAsia="pl-PL"/>
        </w:rPr>
        <w:t>oraz w bazie konkurencyjności [</w:t>
      </w:r>
      <w:r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Pr="0012787E">
        <w:rPr>
          <w:rFonts w:ascii="Arial Narrow" w:hAnsi="Arial Narrow" w:cstheme="minorHAnsi"/>
          <w:b/>
        </w:rPr>
        <w:t>.]</w:t>
      </w:r>
    </w:p>
    <w:p w:rsidR="00C009C7" w:rsidRPr="0012787E" w:rsidRDefault="00C009C7" w:rsidP="00D55EE2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2" w:name="_Toc232315079"/>
    </w:p>
    <w:p w:rsidR="00C009C7" w:rsidRPr="0012787E" w:rsidRDefault="00C009C7" w:rsidP="00C009C7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2"/>
    </w:p>
    <w:p w:rsidR="00C009C7" w:rsidRPr="0012787E" w:rsidRDefault="00C009C7" w:rsidP="00C009C7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1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348"/>
        <w:gridCol w:w="4606"/>
      </w:tblGrid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>Załącznik nr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C009C7" w:rsidRPr="0012787E" w:rsidRDefault="00C009C7" w:rsidP="000B6F2F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  <w:tr w:rsidR="00C009C7" w:rsidRPr="0012787E" w:rsidTr="000B6F2F">
        <w:tc>
          <w:tcPr>
            <w:tcW w:w="487" w:type="dxa"/>
          </w:tcPr>
          <w:p w:rsidR="00C009C7" w:rsidRPr="0012787E" w:rsidRDefault="00C009C7" w:rsidP="000B6F2F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C009C7" w:rsidRPr="0037173E" w:rsidRDefault="00C009C7" w:rsidP="000B6F2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łącznik nr 3</w:t>
            </w:r>
          </w:p>
        </w:tc>
        <w:tc>
          <w:tcPr>
            <w:tcW w:w="4606" w:type="dxa"/>
          </w:tcPr>
          <w:p w:rsidR="00C009C7" w:rsidRDefault="00C009C7" w:rsidP="000B6F2F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Szczegółowy opis przedmiotu zamówienia.</w:t>
            </w:r>
          </w:p>
        </w:tc>
      </w:tr>
    </w:tbl>
    <w:p w:rsidR="00C009C7" w:rsidRPr="0012787E" w:rsidRDefault="00C009C7" w:rsidP="00C009C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sectPr w:rsidR="0050527D" w:rsidRPr="0012787E" w:rsidSect="001F0353">
      <w:headerReference w:type="default" r:id="rId15"/>
      <w:footerReference w:type="default" r:id="rId16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2B" w:rsidRDefault="000C6D2B" w:rsidP="002F769E">
      <w:pPr>
        <w:spacing w:after="0" w:line="240" w:lineRule="auto"/>
      </w:pPr>
      <w:r>
        <w:separator/>
      </w:r>
    </w:p>
  </w:endnote>
  <w:endnote w:type="continuationSeparator" w:id="0">
    <w:p w:rsidR="000C6D2B" w:rsidRDefault="000C6D2B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2" w:rsidRPr="00C921B2" w:rsidRDefault="00436D9C" w:rsidP="00C921B2">
    <w:pPr>
      <w:pStyle w:val="Nagwek"/>
      <w:rPr>
        <w:sz w:val="16"/>
        <w:szCs w:val="16"/>
      </w:rPr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2B" w:rsidRDefault="000C6D2B" w:rsidP="002F769E">
      <w:pPr>
        <w:spacing w:after="0" w:line="240" w:lineRule="auto"/>
      </w:pPr>
      <w:r>
        <w:separator/>
      </w:r>
    </w:p>
  </w:footnote>
  <w:footnote w:type="continuationSeparator" w:id="0">
    <w:p w:rsidR="000C6D2B" w:rsidRDefault="000C6D2B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3D60D1" w:rsidP="000B7989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2287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6"/>
  </w:num>
  <w:num w:numId="20">
    <w:abstractNumId w:val="3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5"/>
  </w:num>
  <w:num w:numId="28">
    <w:abstractNumId w:val="26"/>
  </w:num>
  <w:num w:numId="29">
    <w:abstractNumId w:val="37"/>
  </w:num>
  <w:num w:numId="30">
    <w:abstractNumId w:val="24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41"/>
  </w:num>
  <w:num w:numId="38">
    <w:abstractNumId w:val="19"/>
  </w:num>
  <w:num w:numId="39">
    <w:abstractNumId w:val="3"/>
  </w:num>
  <w:num w:numId="40">
    <w:abstractNumId w:val="25"/>
  </w:num>
  <w:num w:numId="41">
    <w:abstractNumId w:val="15"/>
  </w:num>
  <w:num w:numId="42">
    <w:abstractNumId w:val="3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86698"/>
    <w:rsid w:val="000A2B15"/>
    <w:rsid w:val="000B2B82"/>
    <w:rsid w:val="000B7989"/>
    <w:rsid w:val="000C6D2B"/>
    <w:rsid w:val="000E3623"/>
    <w:rsid w:val="000E6328"/>
    <w:rsid w:val="000F723B"/>
    <w:rsid w:val="00101DE1"/>
    <w:rsid w:val="0010295B"/>
    <w:rsid w:val="00120FEC"/>
    <w:rsid w:val="001226CA"/>
    <w:rsid w:val="001242E7"/>
    <w:rsid w:val="0012787E"/>
    <w:rsid w:val="0013384E"/>
    <w:rsid w:val="00141A16"/>
    <w:rsid w:val="00144243"/>
    <w:rsid w:val="00146AC1"/>
    <w:rsid w:val="00155F1E"/>
    <w:rsid w:val="001628BB"/>
    <w:rsid w:val="00162FAA"/>
    <w:rsid w:val="001A462F"/>
    <w:rsid w:val="001A4BAA"/>
    <w:rsid w:val="001A6B60"/>
    <w:rsid w:val="001B1360"/>
    <w:rsid w:val="001C7EB4"/>
    <w:rsid w:val="001D32B0"/>
    <w:rsid w:val="001D5C22"/>
    <w:rsid w:val="001D65A5"/>
    <w:rsid w:val="001D7001"/>
    <w:rsid w:val="001E171B"/>
    <w:rsid w:val="001E3BFB"/>
    <w:rsid w:val="001E5863"/>
    <w:rsid w:val="001F0353"/>
    <w:rsid w:val="00203F20"/>
    <w:rsid w:val="00206B49"/>
    <w:rsid w:val="0022565B"/>
    <w:rsid w:val="0022696B"/>
    <w:rsid w:val="00230096"/>
    <w:rsid w:val="0023013B"/>
    <w:rsid w:val="00232CFF"/>
    <w:rsid w:val="00234EBF"/>
    <w:rsid w:val="00250962"/>
    <w:rsid w:val="00253019"/>
    <w:rsid w:val="00274161"/>
    <w:rsid w:val="00295A74"/>
    <w:rsid w:val="002A3738"/>
    <w:rsid w:val="002A6DFE"/>
    <w:rsid w:val="002C2231"/>
    <w:rsid w:val="002D4040"/>
    <w:rsid w:val="002D5A43"/>
    <w:rsid w:val="002F036E"/>
    <w:rsid w:val="002F18A6"/>
    <w:rsid w:val="002F382F"/>
    <w:rsid w:val="002F769E"/>
    <w:rsid w:val="00310025"/>
    <w:rsid w:val="0032150D"/>
    <w:rsid w:val="00353365"/>
    <w:rsid w:val="0037173E"/>
    <w:rsid w:val="003763F6"/>
    <w:rsid w:val="00392AE8"/>
    <w:rsid w:val="003A4010"/>
    <w:rsid w:val="003B1D14"/>
    <w:rsid w:val="003B618D"/>
    <w:rsid w:val="003B6BC3"/>
    <w:rsid w:val="003C7E38"/>
    <w:rsid w:val="003D4FC4"/>
    <w:rsid w:val="003D60D1"/>
    <w:rsid w:val="003E4C22"/>
    <w:rsid w:val="003E4CB8"/>
    <w:rsid w:val="003E62E8"/>
    <w:rsid w:val="003F4C1E"/>
    <w:rsid w:val="004116FB"/>
    <w:rsid w:val="00415C62"/>
    <w:rsid w:val="00420F6E"/>
    <w:rsid w:val="004349B9"/>
    <w:rsid w:val="004355B9"/>
    <w:rsid w:val="00436D9C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4B58FD"/>
    <w:rsid w:val="0050527D"/>
    <w:rsid w:val="0051032B"/>
    <w:rsid w:val="00524959"/>
    <w:rsid w:val="00526E38"/>
    <w:rsid w:val="0054397E"/>
    <w:rsid w:val="00547407"/>
    <w:rsid w:val="00564328"/>
    <w:rsid w:val="00564F67"/>
    <w:rsid w:val="0056746D"/>
    <w:rsid w:val="005679A4"/>
    <w:rsid w:val="00567F0D"/>
    <w:rsid w:val="005905AC"/>
    <w:rsid w:val="0059062B"/>
    <w:rsid w:val="005C3278"/>
    <w:rsid w:val="005D27D6"/>
    <w:rsid w:val="005F1186"/>
    <w:rsid w:val="005F65F8"/>
    <w:rsid w:val="00600694"/>
    <w:rsid w:val="00602448"/>
    <w:rsid w:val="006304A8"/>
    <w:rsid w:val="0063232F"/>
    <w:rsid w:val="00653590"/>
    <w:rsid w:val="006556E1"/>
    <w:rsid w:val="00667DC4"/>
    <w:rsid w:val="00675860"/>
    <w:rsid w:val="00685228"/>
    <w:rsid w:val="00686DB3"/>
    <w:rsid w:val="00693B8C"/>
    <w:rsid w:val="006941B4"/>
    <w:rsid w:val="00694B13"/>
    <w:rsid w:val="006A6857"/>
    <w:rsid w:val="006B1081"/>
    <w:rsid w:val="006B4AF6"/>
    <w:rsid w:val="006C0FA4"/>
    <w:rsid w:val="006D48FC"/>
    <w:rsid w:val="006E4CCB"/>
    <w:rsid w:val="006E79EA"/>
    <w:rsid w:val="00704729"/>
    <w:rsid w:val="00710EEB"/>
    <w:rsid w:val="007172E5"/>
    <w:rsid w:val="007434E1"/>
    <w:rsid w:val="00744567"/>
    <w:rsid w:val="00747AA9"/>
    <w:rsid w:val="00775742"/>
    <w:rsid w:val="00780214"/>
    <w:rsid w:val="00780583"/>
    <w:rsid w:val="007831CF"/>
    <w:rsid w:val="0078540A"/>
    <w:rsid w:val="00797BA4"/>
    <w:rsid w:val="007A7751"/>
    <w:rsid w:val="007C4A62"/>
    <w:rsid w:val="007D1279"/>
    <w:rsid w:val="007E57DE"/>
    <w:rsid w:val="00807512"/>
    <w:rsid w:val="00812DD8"/>
    <w:rsid w:val="00820883"/>
    <w:rsid w:val="00821DD3"/>
    <w:rsid w:val="00825871"/>
    <w:rsid w:val="00830EEB"/>
    <w:rsid w:val="00844EB7"/>
    <w:rsid w:val="00853D4F"/>
    <w:rsid w:val="008563BB"/>
    <w:rsid w:val="00865B9D"/>
    <w:rsid w:val="00871EC7"/>
    <w:rsid w:val="0088175B"/>
    <w:rsid w:val="00894D48"/>
    <w:rsid w:val="00897F85"/>
    <w:rsid w:val="008A7D13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0FCB"/>
    <w:rsid w:val="00981D8B"/>
    <w:rsid w:val="009853C9"/>
    <w:rsid w:val="00986341"/>
    <w:rsid w:val="00991513"/>
    <w:rsid w:val="009D15BF"/>
    <w:rsid w:val="009D2F65"/>
    <w:rsid w:val="009D5ADA"/>
    <w:rsid w:val="009E0644"/>
    <w:rsid w:val="009E3E5E"/>
    <w:rsid w:val="009F36D8"/>
    <w:rsid w:val="009F4FF5"/>
    <w:rsid w:val="00A11F59"/>
    <w:rsid w:val="00A31E22"/>
    <w:rsid w:val="00A44EC7"/>
    <w:rsid w:val="00A634FC"/>
    <w:rsid w:val="00A660C3"/>
    <w:rsid w:val="00A84DA9"/>
    <w:rsid w:val="00A97EEE"/>
    <w:rsid w:val="00AB479A"/>
    <w:rsid w:val="00AB5563"/>
    <w:rsid w:val="00AC010D"/>
    <w:rsid w:val="00AC3B74"/>
    <w:rsid w:val="00AC5BBA"/>
    <w:rsid w:val="00AD32B0"/>
    <w:rsid w:val="00AF2A7E"/>
    <w:rsid w:val="00B02ABD"/>
    <w:rsid w:val="00B1621A"/>
    <w:rsid w:val="00B40828"/>
    <w:rsid w:val="00B40DB0"/>
    <w:rsid w:val="00B64401"/>
    <w:rsid w:val="00B74703"/>
    <w:rsid w:val="00B74E9E"/>
    <w:rsid w:val="00B82860"/>
    <w:rsid w:val="00B90912"/>
    <w:rsid w:val="00B9779F"/>
    <w:rsid w:val="00BA7171"/>
    <w:rsid w:val="00BA7464"/>
    <w:rsid w:val="00BB0ED2"/>
    <w:rsid w:val="00BB4672"/>
    <w:rsid w:val="00BB4B33"/>
    <w:rsid w:val="00BB6316"/>
    <w:rsid w:val="00BD2C34"/>
    <w:rsid w:val="00BE0C40"/>
    <w:rsid w:val="00BE288E"/>
    <w:rsid w:val="00C009C7"/>
    <w:rsid w:val="00C15D4F"/>
    <w:rsid w:val="00C23F41"/>
    <w:rsid w:val="00C4277A"/>
    <w:rsid w:val="00C4548F"/>
    <w:rsid w:val="00C6261D"/>
    <w:rsid w:val="00C755BE"/>
    <w:rsid w:val="00C81DCD"/>
    <w:rsid w:val="00C8251B"/>
    <w:rsid w:val="00C833EA"/>
    <w:rsid w:val="00C9033C"/>
    <w:rsid w:val="00C90725"/>
    <w:rsid w:val="00C9094F"/>
    <w:rsid w:val="00C921B2"/>
    <w:rsid w:val="00CA2DD2"/>
    <w:rsid w:val="00CD0B99"/>
    <w:rsid w:val="00CD337D"/>
    <w:rsid w:val="00CD4846"/>
    <w:rsid w:val="00CD71BF"/>
    <w:rsid w:val="00D04E21"/>
    <w:rsid w:val="00D17AF7"/>
    <w:rsid w:val="00D2184B"/>
    <w:rsid w:val="00D225C9"/>
    <w:rsid w:val="00D25E60"/>
    <w:rsid w:val="00D309E7"/>
    <w:rsid w:val="00D30FC4"/>
    <w:rsid w:val="00D370DC"/>
    <w:rsid w:val="00D4374B"/>
    <w:rsid w:val="00D55EE2"/>
    <w:rsid w:val="00D65B61"/>
    <w:rsid w:val="00D9713C"/>
    <w:rsid w:val="00DA24B4"/>
    <w:rsid w:val="00DA278F"/>
    <w:rsid w:val="00DA7890"/>
    <w:rsid w:val="00DB112D"/>
    <w:rsid w:val="00DB117E"/>
    <w:rsid w:val="00DB1C3B"/>
    <w:rsid w:val="00DB3A9F"/>
    <w:rsid w:val="00DB3BDF"/>
    <w:rsid w:val="00DB3FC0"/>
    <w:rsid w:val="00DD2D25"/>
    <w:rsid w:val="00DD744C"/>
    <w:rsid w:val="00DE7451"/>
    <w:rsid w:val="00DF1329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94F07"/>
    <w:rsid w:val="00ED1B16"/>
    <w:rsid w:val="00ED68BA"/>
    <w:rsid w:val="00EE0DE9"/>
    <w:rsid w:val="00EE47E1"/>
    <w:rsid w:val="00EE4C6A"/>
    <w:rsid w:val="00F01422"/>
    <w:rsid w:val="00F07EB7"/>
    <w:rsid w:val="00F10743"/>
    <w:rsid w:val="00F11A50"/>
    <w:rsid w:val="00F131BD"/>
    <w:rsid w:val="00F30968"/>
    <w:rsid w:val="00F41E98"/>
    <w:rsid w:val="00F44E7B"/>
    <w:rsid w:val="00F52AD6"/>
    <w:rsid w:val="00F752AA"/>
    <w:rsid w:val="00F75660"/>
    <w:rsid w:val="00F759CB"/>
    <w:rsid w:val="00F8569C"/>
    <w:rsid w:val="00F962B7"/>
    <w:rsid w:val="00FA0E89"/>
    <w:rsid w:val="00FB4BFB"/>
    <w:rsid w:val="00FB5FF9"/>
    <w:rsid w:val="00FC1872"/>
    <w:rsid w:val="00FC3013"/>
    <w:rsid w:val="00FC7D82"/>
    <w:rsid w:val="00FD142A"/>
    <w:rsid w:val="00FD31CA"/>
    <w:rsid w:val="00FD414F"/>
    <w:rsid w:val="00FE2B8D"/>
    <w:rsid w:val="00FE73A8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AC422-6C7B-4548-AC4F-288D3FED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yperlink" Target="http://www.studi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mordusewicz@medyk-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yszynska@medyk-elblag.pl" TargetMode="External"/><Relationship Id="rId14" Type="http://schemas.openxmlformats.org/officeDocument/2006/relationships/hyperlink" Target="http://www.studi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31F7-16B2-4478-B7A7-28D27828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2</cp:revision>
  <cp:lastPrinted>2017-03-17T07:22:00Z</cp:lastPrinted>
  <dcterms:created xsi:type="dcterms:W3CDTF">2019-03-05T10:11:00Z</dcterms:created>
  <dcterms:modified xsi:type="dcterms:W3CDTF">2019-03-05T10:11:00Z</dcterms:modified>
</cp:coreProperties>
</file>